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8" w:rsidRPr="00AC12E5" w:rsidRDefault="00775268" w:rsidP="00775268">
      <w:pPr>
        <w:rPr>
          <w:sz w:val="18"/>
          <w:szCs w:val="18"/>
        </w:rPr>
      </w:pPr>
    </w:p>
    <w:p w:rsidR="00AC5B7C" w:rsidRPr="00775268" w:rsidRDefault="00775268" w:rsidP="00775268">
      <w:pPr>
        <w:jc w:val="center"/>
        <w:rPr>
          <w:b/>
          <w:sz w:val="28"/>
          <w:szCs w:val="28"/>
        </w:rPr>
      </w:pPr>
      <w:r w:rsidRPr="00775268">
        <w:rPr>
          <w:b/>
          <w:sz w:val="28"/>
          <w:szCs w:val="28"/>
        </w:rPr>
        <w:t>SAUSIO MĖN. TRENIRUOČIŲ TVARKARAŠTIS</w:t>
      </w:r>
    </w:p>
    <w:p w:rsidR="004365F6" w:rsidRPr="00AC12E5" w:rsidRDefault="004365F6" w:rsidP="00AC5B7C">
      <w:pPr>
        <w:rPr>
          <w:b/>
          <w:sz w:val="20"/>
          <w:szCs w:val="20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775268" w:rsidRPr="00AC12E5" w:rsidTr="0077526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775268" w:rsidRPr="00AC12E5" w:rsidTr="0077526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A34056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sta Pajarskienė</w:t>
            </w:r>
          </w:p>
          <w:p w:rsidR="00775268" w:rsidRPr="00AC12E5" w:rsidRDefault="00775268" w:rsidP="00A34056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</w:t>
            </w:r>
            <w:r w:rsidRPr="00AC12E5">
              <w:rPr>
                <w:sz w:val="18"/>
                <w:szCs w:val="18"/>
              </w:rPr>
              <w:t xml:space="preserve">:00-20:00 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DN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7:00-20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7:00-20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C12E5">
              <w:rPr>
                <w:sz w:val="18"/>
                <w:szCs w:val="18"/>
              </w:rPr>
              <w:t xml:space="preserve">:00 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D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1</w:t>
            </w:r>
            <w:r w:rsidRPr="00AC12E5">
              <w:rPr>
                <w:sz w:val="18"/>
                <w:szCs w:val="18"/>
              </w:rPr>
              <w:t>:00-15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A34056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</w:t>
            </w:r>
            <w:r w:rsidRPr="00AC12E5">
              <w:rPr>
                <w:sz w:val="18"/>
                <w:szCs w:val="18"/>
              </w:rPr>
              <w:t>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</w:t>
            </w:r>
            <w:r w:rsidRPr="00AC12E5">
              <w:rPr>
                <w:sz w:val="18"/>
                <w:szCs w:val="18"/>
              </w:rPr>
              <w:t>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6:45-7</w:t>
            </w:r>
            <w:r w:rsidRPr="00AC12E5">
              <w:rPr>
                <w:sz w:val="18"/>
                <w:szCs w:val="18"/>
              </w:rPr>
              <w:t>:45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</w:t>
            </w:r>
            <w:r w:rsidRPr="00AC12E5">
              <w:rPr>
                <w:sz w:val="18"/>
                <w:szCs w:val="18"/>
              </w:rPr>
              <w:t>:00-19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6:45-7:45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9:30-13:30</w:t>
            </w:r>
          </w:p>
          <w:p w:rsidR="00775268" w:rsidRPr="00AC12E5" w:rsidRDefault="00775268" w:rsidP="00A34056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inas Eidukevičius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08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:30-11</w:t>
            </w:r>
            <w:r w:rsidRPr="00D857DB">
              <w:rPr>
                <w:sz w:val="18"/>
                <w:szCs w:val="18"/>
              </w:rPr>
              <w:t xml:space="preserve">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14:00-17:0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D857DB" w:rsidRDefault="00775268" w:rsidP="00B90E7F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D857DB">
              <w:rPr>
                <w:sz w:val="18"/>
                <w:szCs w:val="18"/>
              </w:rPr>
              <w:t xml:space="preserve">(3val.) 8:30-11:3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UM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</w:t>
            </w:r>
            <w:r w:rsidRPr="00D857DB">
              <w:rPr>
                <w:sz w:val="18"/>
                <w:szCs w:val="18"/>
              </w:rPr>
              <w:t>:00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775268" w:rsidRPr="00D857DB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6:00-19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1:00-13:0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B33CD2" w:rsidRDefault="00775268" w:rsidP="00B90E7F">
            <w:pPr>
              <w:pStyle w:val="Betarp"/>
              <w:rPr>
                <w:sz w:val="18"/>
                <w:szCs w:val="18"/>
              </w:rPr>
            </w:pPr>
            <w:r w:rsidRPr="00B33CD2">
              <w:rPr>
                <w:sz w:val="18"/>
                <w:szCs w:val="18"/>
              </w:rPr>
              <w:t>Ričard Blinnkov</w:t>
            </w:r>
          </w:p>
          <w:p w:rsidR="00775268" w:rsidRPr="0038695E" w:rsidRDefault="00775268" w:rsidP="00B90E7F">
            <w:pPr>
              <w:pStyle w:val="Betarp"/>
              <w:rPr>
                <w:sz w:val="18"/>
                <w:szCs w:val="18"/>
                <w:highlight w:val="yellow"/>
              </w:rPr>
            </w:pPr>
            <w:r w:rsidRPr="00B33CD2">
              <w:rPr>
                <w:sz w:val="18"/>
                <w:szCs w:val="18"/>
              </w:rPr>
              <w:t>(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45-18:45 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00-20:0 0 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00-18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3:00-15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4:30-16:30 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45-20:45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00-19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6:30-19:3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4:00-18:00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15-17:15 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16:00-20:00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9:15-11:15</w:t>
            </w:r>
          </w:p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775268" w:rsidRPr="00AC12E5" w:rsidTr="0077526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Default="00775268" w:rsidP="00B90E7F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1 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8:30-20:30 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7:30-19:30 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2val.)15:45-17:45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073A7">
              <w:rPr>
                <w:sz w:val="18"/>
                <w:szCs w:val="18"/>
              </w:rPr>
              <w:t xml:space="preserve">(2val.) 15:00-17:00 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3val.) 17:30-20:30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(3val.) 9:00-12:00</w:t>
            </w:r>
          </w:p>
          <w:p w:rsidR="00775268" w:rsidRPr="008073A7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8073A7">
              <w:rPr>
                <w:sz w:val="18"/>
                <w:szCs w:val="18"/>
              </w:rPr>
              <w:t>DN</w:t>
            </w:r>
          </w:p>
        </w:tc>
      </w:tr>
      <w:tr w:rsidR="00775268" w:rsidRPr="00774B1F" w:rsidTr="0077526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AC12E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68" w:rsidRPr="00F26515" w:rsidRDefault="00775268" w:rsidP="00B90E7F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5268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bookmarkStart w:id="0" w:name="_GoBack"/>
      <w:bookmarkEnd w:id="0"/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D8" w:rsidRDefault="002041D8" w:rsidP="00B902B6">
      <w:r>
        <w:separator/>
      </w:r>
    </w:p>
  </w:endnote>
  <w:endnote w:type="continuationSeparator" w:id="0">
    <w:p w:rsidR="002041D8" w:rsidRDefault="002041D8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D8" w:rsidRDefault="002041D8" w:rsidP="00B902B6">
      <w:r>
        <w:separator/>
      </w:r>
    </w:p>
  </w:footnote>
  <w:footnote w:type="continuationSeparator" w:id="0">
    <w:p w:rsidR="002041D8" w:rsidRDefault="002041D8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1D8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268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52E-B81C-4A66-BDCF-61822E75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7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6</cp:revision>
  <cp:lastPrinted>2020-08-25T05:33:00Z</cp:lastPrinted>
  <dcterms:created xsi:type="dcterms:W3CDTF">2021-01-05T10:07:00Z</dcterms:created>
  <dcterms:modified xsi:type="dcterms:W3CDTF">2021-01-07T13:54:00Z</dcterms:modified>
</cp:coreProperties>
</file>